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3E5D" w:rsidRPr="00EC042B" w:rsidTr="003123FF">
        <w:trPr>
          <w:trHeight w:val="1985"/>
        </w:trPr>
        <w:tc>
          <w:tcPr>
            <w:tcW w:w="4606" w:type="dxa"/>
            <w:shd w:val="clear" w:color="auto" w:fill="auto"/>
          </w:tcPr>
          <w:p w:rsidR="00D82539" w:rsidRPr="00775693" w:rsidRDefault="00D82539" w:rsidP="00D82539">
            <w:pPr>
              <w:spacing w:line="0" w:lineRule="atLeast"/>
              <w:rPr>
                <w:b/>
              </w:rPr>
            </w:pPr>
            <w:r w:rsidRPr="00775693">
              <w:rPr>
                <w:b/>
              </w:rPr>
              <w:t>GOSR.271.</w:t>
            </w:r>
            <w:r w:rsidR="004D374F">
              <w:rPr>
                <w:b/>
              </w:rPr>
              <w:t>4</w:t>
            </w:r>
            <w:r>
              <w:rPr>
                <w:b/>
              </w:rPr>
              <w:t>.2020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93E5D" w:rsidRPr="005D4738" w:rsidRDefault="00D93E5D" w:rsidP="003123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F266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D93E5D" w:rsidRPr="00A22DCF" w:rsidRDefault="00D93E5D" w:rsidP="00D93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93E5D" w:rsidRPr="00262D61" w:rsidRDefault="00D93E5D" w:rsidP="00D93E5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3E5D" w:rsidRPr="00A22DCF" w:rsidRDefault="00D93E5D" w:rsidP="00D93E5D">
      <w:pPr>
        <w:rPr>
          <w:rFonts w:ascii="Arial" w:hAnsi="Arial" w:cs="Arial"/>
          <w:sz w:val="21"/>
          <w:szCs w:val="21"/>
        </w:rPr>
      </w:pPr>
    </w:p>
    <w:p w:rsidR="00D93E5D" w:rsidRPr="00262D61" w:rsidRDefault="00D93E5D" w:rsidP="00D93E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 xml:space="preserve">wykonawcy </w:t>
      </w:r>
    </w:p>
    <w:p w:rsidR="00D93E5D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93E5D" w:rsidRPr="00A22DCF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93E5D" w:rsidRPr="00DD4EE4" w:rsidRDefault="00D93E5D" w:rsidP="00D93E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93E5D" w:rsidRPr="00DD4EE4" w:rsidRDefault="00D93E5D" w:rsidP="00D93E5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</w:t>
      </w:r>
      <w:r w:rsidR="00DF7DCD">
        <w:rPr>
          <w:b/>
        </w:rPr>
        <w:t>Aranżacja i wyposażenie wnętrza Synagogi w celu przystosowania na Izbę Tradycji Ziemi Wojsławickiej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 pr</w:t>
      </w:r>
      <w:r>
        <w:rPr>
          <w:rFonts w:ascii="Arial" w:hAnsi="Arial" w:cs="Arial"/>
          <w:sz w:val="21"/>
          <w:szCs w:val="21"/>
        </w:rPr>
        <w:t xml:space="preserve">owadzonego przez Gminę </w:t>
      </w:r>
      <w:r w:rsidR="00CA78AC">
        <w:rPr>
          <w:rFonts w:ascii="Arial" w:hAnsi="Arial" w:cs="Arial"/>
          <w:sz w:val="21"/>
          <w:szCs w:val="21"/>
        </w:rPr>
        <w:t>Wojsławice</w:t>
      </w:r>
      <w:r>
        <w:rPr>
          <w:rFonts w:ascii="Arial" w:hAnsi="Arial" w:cs="Arial"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D93E5D" w:rsidRPr="00A22DCF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E31C06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D15379">
        <w:rPr>
          <w:rFonts w:ascii="Arial" w:hAnsi="Arial" w:cs="Arial"/>
          <w:sz w:val="21"/>
          <w:szCs w:val="21"/>
        </w:rPr>
        <w:t> 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 o Zamó</w:t>
      </w:r>
      <w:bookmarkStart w:id="0" w:name="_GoBack"/>
      <w:r w:rsidRPr="00DD4EE4">
        <w:rPr>
          <w:rFonts w:ascii="Arial" w:hAnsi="Arial" w:cs="Arial"/>
          <w:sz w:val="21"/>
          <w:szCs w:val="21"/>
        </w:rPr>
        <w:t>wieniu</w:t>
      </w:r>
      <w:r>
        <w:rPr>
          <w:rFonts w:ascii="Arial" w:hAnsi="Arial" w:cs="Arial"/>
          <w:i/>
          <w:sz w:val="16"/>
          <w:szCs w:val="16"/>
        </w:rPr>
        <w:t xml:space="preserve">. </w:t>
      </w:r>
      <w:bookmarkEnd w:id="0"/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66C2" w:rsidRPr="00025C8D" w:rsidRDefault="00F266C2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D93E5D" w:rsidRDefault="00D93E5D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93E5D" w:rsidRPr="00B15FD3" w:rsidRDefault="00D93E5D" w:rsidP="00D93E5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DD4EE4"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>
        <w:rPr>
          <w:rFonts w:ascii="Arial" w:hAnsi="Arial" w:cs="Arial"/>
          <w:sz w:val="21"/>
          <w:szCs w:val="21"/>
        </w:rPr>
        <w:t xml:space="preserve">            </w:t>
      </w:r>
      <w:r w:rsidRPr="00DD4EE4">
        <w:rPr>
          <w:rFonts w:ascii="Arial" w:hAnsi="Arial" w:cs="Arial"/>
          <w:sz w:val="21"/>
          <w:szCs w:val="21"/>
        </w:rPr>
        <w:t xml:space="preserve"> o Zamówieniu. </w:t>
      </w:r>
      <w:r w:rsidR="00F52A19">
        <w:rPr>
          <w:rFonts w:ascii="Arial" w:hAnsi="Arial" w:cs="Arial"/>
          <w:sz w:val="21"/>
          <w:szCs w:val="21"/>
        </w:rPr>
        <w:t>P</w:t>
      </w:r>
      <w:r w:rsidRPr="00A22DCF">
        <w:rPr>
          <w:rFonts w:ascii="Arial" w:hAnsi="Arial" w:cs="Arial"/>
          <w:sz w:val="21"/>
          <w:szCs w:val="21"/>
        </w:rPr>
        <w:t>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D3A19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7065" w:rsidRDefault="00CA7065"/>
    <w:sectPr w:rsidR="00CA7065" w:rsidSect="00C212D4">
      <w:headerReference w:type="default" r:id="rId8"/>
      <w:footerReference w:type="default" r:id="rId9"/>
      <w:pgSz w:w="11906" w:h="16838"/>
      <w:pgMar w:top="993" w:right="1417" w:bottom="851" w:left="1417" w:header="142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9E" w:rsidRDefault="00125F9E" w:rsidP="00B136EE">
      <w:pPr>
        <w:spacing w:after="0" w:line="240" w:lineRule="auto"/>
      </w:pPr>
      <w:r>
        <w:separator/>
      </w:r>
    </w:p>
  </w:endnote>
  <w:endnote w:type="continuationSeparator" w:id="0">
    <w:p w:rsidR="00125F9E" w:rsidRDefault="00125F9E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Pr="00B136EE" w:rsidRDefault="00B136EE">
    <w:pPr>
      <w:pStyle w:val="Stopka"/>
      <w:rPr>
        <w:i/>
      </w:rPr>
    </w:pPr>
    <w:r>
      <w:rPr>
        <w:i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9E" w:rsidRDefault="00125F9E" w:rsidP="00B136EE">
      <w:pPr>
        <w:spacing w:after="0" w:line="240" w:lineRule="auto"/>
      </w:pPr>
      <w:r>
        <w:separator/>
      </w:r>
    </w:p>
  </w:footnote>
  <w:footnote w:type="continuationSeparator" w:id="0">
    <w:p w:rsidR="00125F9E" w:rsidRDefault="00125F9E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Default="00C212D4" w:rsidP="00B136EE">
    <w:pPr>
      <w:pStyle w:val="Nagwek"/>
      <w:tabs>
        <w:tab w:val="clear" w:pos="4536"/>
        <w:tab w:val="clear" w:pos="9072"/>
        <w:tab w:val="left" w:pos="2479"/>
      </w:tabs>
    </w:pPr>
    <w:r>
      <w:rPr>
        <w:noProof/>
        <w:lang w:eastAsia="pl-PL"/>
      </w:rPr>
      <w:drawing>
        <wp:inline distT="0" distB="0" distL="0" distR="0" wp14:anchorId="4E5BE85A" wp14:editId="36ED9F82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30950"/>
    <w:rsid w:val="00116D27"/>
    <w:rsid w:val="00125F9E"/>
    <w:rsid w:val="00152186"/>
    <w:rsid w:val="001A44F2"/>
    <w:rsid w:val="002052B9"/>
    <w:rsid w:val="00253B6B"/>
    <w:rsid w:val="00257A7C"/>
    <w:rsid w:val="002F59B2"/>
    <w:rsid w:val="003052FC"/>
    <w:rsid w:val="003A39DA"/>
    <w:rsid w:val="003B632D"/>
    <w:rsid w:val="00422D01"/>
    <w:rsid w:val="00430F31"/>
    <w:rsid w:val="00486660"/>
    <w:rsid w:val="004D374F"/>
    <w:rsid w:val="005567DC"/>
    <w:rsid w:val="005737F2"/>
    <w:rsid w:val="005C0D9D"/>
    <w:rsid w:val="0064396F"/>
    <w:rsid w:val="00703F9B"/>
    <w:rsid w:val="007C4DDC"/>
    <w:rsid w:val="00805715"/>
    <w:rsid w:val="00853F45"/>
    <w:rsid w:val="008845C6"/>
    <w:rsid w:val="008B36BE"/>
    <w:rsid w:val="008F3681"/>
    <w:rsid w:val="0090066F"/>
    <w:rsid w:val="009873FF"/>
    <w:rsid w:val="009D562E"/>
    <w:rsid w:val="00A3138D"/>
    <w:rsid w:val="00A50EDF"/>
    <w:rsid w:val="00A65872"/>
    <w:rsid w:val="00A923E9"/>
    <w:rsid w:val="00AB737F"/>
    <w:rsid w:val="00B06C38"/>
    <w:rsid w:val="00B136EE"/>
    <w:rsid w:val="00C212D4"/>
    <w:rsid w:val="00C81331"/>
    <w:rsid w:val="00C90D3E"/>
    <w:rsid w:val="00CA7065"/>
    <w:rsid w:val="00CA78AC"/>
    <w:rsid w:val="00D027D2"/>
    <w:rsid w:val="00D0554D"/>
    <w:rsid w:val="00D1165B"/>
    <w:rsid w:val="00D15379"/>
    <w:rsid w:val="00D36813"/>
    <w:rsid w:val="00D82539"/>
    <w:rsid w:val="00D93E5D"/>
    <w:rsid w:val="00DA7A7F"/>
    <w:rsid w:val="00DF7DCD"/>
    <w:rsid w:val="00ED051A"/>
    <w:rsid w:val="00F266C2"/>
    <w:rsid w:val="00F52A19"/>
    <w:rsid w:val="00F77E48"/>
    <w:rsid w:val="00FC5858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DE26-55DA-41CA-8B5F-F102DEC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RadcaMN</cp:lastModifiedBy>
  <cp:revision>4</cp:revision>
  <dcterms:created xsi:type="dcterms:W3CDTF">2020-04-29T08:33:00Z</dcterms:created>
  <dcterms:modified xsi:type="dcterms:W3CDTF">2020-05-11T11:48:00Z</dcterms:modified>
</cp:coreProperties>
</file>